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49979" w14:textId="54CAE44F" w:rsidR="001A0E84" w:rsidRPr="0046129D" w:rsidRDefault="00950523" w:rsidP="009C7135">
      <w:pPr>
        <w:pStyle w:val="Default"/>
        <w:rPr>
          <w:b/>
          <w:color w:val="365F91" w:themeColor="accent1" w:themeShade="BF"/>
          <w:sz w:val="28"/>
          <w:szCs w:val="28"/>
        </w:rPr>
      </w:pPr>
      <w:r w:rsidRPr="0046129D">
        <w:rPr>
          <w:b/>
          <w:color w:val="365F91" w:themeColor="accent1" w:themeShade="BF"/>
          <w:sz w:val="28"/>
          <w:szCs w:val="28"/>
        </w:rPr>
        <w:t>A</w:t>
      </w:r>
      <w:r w:rsidR="0061533D" w:rsidRPr="0046129D">
        <w:rPr>
          <w:b/>
          <w:color w:val="365F91" w:themeColor="accent1" w:themeShade="BF"/>
          <w:sz w:val="28"/>
          <w:szCs w:val="28"/>
        </w:rPr>
        <w:t>ir</w:t>
      </w:r>
      <w:r w:rsidRPr="0046129D">
        <w:rPr>
          <w:b/>
          <w:color w:val="365F91" w:themeColor="accent1" w:themeShade="BF"/>
          <w:sz w:val="28"/>
          <w:szCs w:val="28"/>
        </w:rPr>
        <w:t xml:space="preserve">! </w:t>
      </w:r>
      <w:r w:rsidR="007C7AFF" w:rsidRPr="0046129D">
        <w:rPr>
          <w:b/>
          <w:color w:val="365F91" w:themeColor="accent1" w:themeShade="BF"/>
          <w:sz w:val="28"/>
          <w:szCs w:val="28"/>
        </w:rPr>
        <w:t xml:space="preserve">Active Traffic (TAS)! </w:t>
      </w:r>
      <w:r w:rsidRPr="0046129D">
        <w:rPr>
          <w:b/>
          <w:color w:val="365F91" w:themeColor="accent1" w:themeShade="BF"/>
          <w:sz w:val="28"/>
          <w:szCs w:val="28"/>
        </w:rPr>
        <w:t xml:space="preserve">TAWS-B! </w:t>
      </w:r>
      <w:r w:rsidR="00031DC5">
        <w:rPr>
          <w:b/>
          <w:color w:val="365F91" w:themeColor="accent1" w:themeShade="BF"/>
          <w:sz w:val="28"/>
          <w:szCs w:val="28"/>
        </w:rPr>
        <w:t xml:space="preserve">SiriusXM! </w:t>
      </w:r>
      <w:r w:rsidR="007C7AFF" w:rsidRPr="0046129D">
        <w:rPr>
          <w:b/>
          <w:color w:val="365F91" w:themeColor="accent1" w:themeShade="BF"/>
          <w:sz w:val="28"/>
          <w:szCs w:val="28"/>
        </w:rPr>
        <w:t xml:space="preserve">SVT! ESP! </w:t>
      </w:r>
      <w:r w:rsidRPr="0046129D">
        <w:rPr>
          <w:b/>
          <w:color w:val="365F91" w:themeColor="accent1" w:themeShade="BF"/>
          <w:sz w:val="28"/>
          <w:szCs w:val="28"/>
        </w:rPr>
        <w:t xml:space="preserve">ADS-B Out! </w:t>
      </w:r>
    </w:p>
    <w:p w14:paraId="366FA961" w14:textId="2CC120C6" w:rsidR="001A0E84" w:rsidRPr="0046129D" w:rsidRDefault="001A0E84" w:rsidP="009C7135">
      <w:pPr>
        <w:pStyle w:val="Default"/>
        <w:rPr>
          <w:sz w:val="28"/>
          <w:szCs w:val="28"/>
        </w:rPr>
      </w:pPr>
      <w:r w:rsidRPr="0046129D">
        <w:rPr>
          <w:b/>
          <w:bCs/>
          <w:sz w:val="28"/>
          <w:szCs w:val="28"/>
        </w:rPr>
        <w:t>2014 Cess</w:t>
      </w:r>
      <w:r w:rsidR="001907F3" w:rsidRPr="0046129D">
        <w:rPr>
          <w:b/>
          <w:bCs/>
          <w:sz w:val="28"/>
          <w:szCs w:val="28"/>
        </w:rPr>
        <w:t>na TTx T240 with G2000, GFC700</w:t>
      </w:r>
      <w:r w:rsidR="0061533D" w:rsidRPr="0046129D">
        <w:rPr>
          <w:b/>
          <w:bCs/>
          <w:sz w:val="28"/>
          <w:szCs w:val="28"/>
        </w:rPr>
        <w:t>, WAAS</w:t>
      </w:r>
    </w:p>
    <w:p w14:paraId="2DA5CA63" w14:textId="48BB1DB9" w:rsidR="001A0E84" w:rsidRPr="0046129D" w:rsidRDefault="001A0E84" w:rsidP="009C713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6129D">
        <w:rPr>
          <w:rFonts w:ascii="Arial" w:hAnsi="Arial" w:cs="Arial"/>
          <w:b/>
          <w:bCs/>
          <w:sz w:val="24"/>
          <w:szCs w:val="24"/>
        </w:rPr>
        <w:t>N11PG Ser#T24002043</w:t>
      </w:r>
    </w:p>
    <w:p w14:paraId="29D9193F" w14:textId="77777777" w:rsidR="000855E3" w:rsidRPr="0046129D" w:rsidRDefault="000855E3" w:rsidP="009C713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F888EA5" w14:textId="14D8925F" w:rsidR="00F95BD7" w:rsidRPr="00031DC5" w:rsidRDefault="000A0BFB" w:rsidP="009C713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21</w:t>
      </w:r>
      <w:r w:rsidR="00835044">
        <w:rPr>
          <w:rFonts w:ascii="Arial" w:hAnsi="Arial" w:cs="Arial"/>
          <w:b/>
          <w:bCs/>
          <w:sz w:val="20"/>
          <w:szCs w:val="20"/>
        </w:rPr>
        <w:t xml:space="preserve"> </w:t>
      </w:r>
      <w:r w:rsidR="003125F6" w:rsidRPr="00031DC5">
        <w:rPr>
          <w:rFonts w:ascii="Arial" w:hAnsi="Arial" w:cs="Arial"/>
          <w:b/>
          <w:bCs/>
          <w:sz w:val="20"/>
          <w:szCs w:val="20"/>
        </w:rPr>
        <w:t>Total Time Since New</w:t>
      </w:r>
    </w:p>
    <w:p w14:paraId="256AE4BD" w14:textId="77777777" w:rsidR="00627388" w:rsidRPr="00031DC5" w:rsidRDefault="00627388" w:rsidP="009C7135">
      <w:pPr>
        <w:rPr>
          <w:rFonts w:ascii="Arial" w:hAnsi="Arial" w:cs="Arial"/>
          <w:b/>
          <w:bCs/>
          <w:sz w:val="20"/>
          <w:szCs w:val="20"/>
        </w:rPr>
        <w:sectPr w:rsidR="00627388" w:rsidRPr="00031DC5" w:rsidSect="003125F6">
          <w:headerReference w:type="default" r:id="rId8"/>
          <w:footerReference w:type="default" r:id="rId9"/>
          <w:type w:val="continuous"/>
          <w:pgSz w:w="12240" w:h="15840"/>
          <w:pgMar w:top="1656" w:right="720" w:bottom="720" w:left="720" w:header="288" w:footer="288" w:gutter="0"/>
          <w:cols w:space="720"/>
          <w:docGrid w:linePitch="360"/>
        </w:sectPr>
      </w:pPr>
    </w:p>
    <w:p w14:paraId="44D53B9D" w14:textId="77777777" w:rsidR="00F95BD7" w:rsidRPr="00031DC5" w:rsidRDefault="00F95BD7" w:rsidP="009C7135">
      <w:pPr>
        <w:rPr>
          <w:rFonts w:ascii="Arial" w:hAnsi="Arial" w:cs="Arial"/>
          <w:b/>
          <w:bCs/>
          <w:sz w:val="20"/>
          <w:szCs w:val="20"/>
        </w:rPr>
      </w:pPr>
    </w:p>
    <w:p w14:paraId="41743D18" w14:textId="77777777" w:rsidR="0061533D" w:rsidRPr="00031DC5" w:rsidRDefault="0061533D" w:rsidP="009C7135">
      <w:pPr>
        <w:pStyle w:val="Default"/>
        <w:rPr>
          <w:b/>
          <w:bCs/>
          <w:color w:val="auto"/>
          <w:sz w:val="20"/>
          <w:szCs w:val="20"/>
        </w:rPr>
        <w:sectPr w:rsidR="0061533D" w:rsidRPr="00031DC5" w:rsidSect="00627388">
          <w:type w:val="continuous"/>
          <w:pgSz w:w="12240" w:h="15840"/>
          <w:pgMar w:top="1656" w:right="720" w:bottom="720" w:left="720" w:header="288" w:footer="288" w:gutter="0"/>
          <w:cols w:space="720"/>
          <w:docGrid w:linePitch="360"/>
        </w:sectPr>
      </w:pPr>
    </w:p>
    <w:p w14:paraId="024E3F7E" w14:textId="2BE8A0A4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b/>
          <w:bCs/>
          <w:color w:val="auto"/>
          <w:sz w:val="20"/>
          <w:szCs w:val="20"/>
        </w:rPr>
        <w:t xml:space="preserve">Avionics: </w:t>
      </w:r>
    </w:p>
    <w:p w14:paraId="55A75FBC" w14:textId="77777777" w:rsidR="00627388" w:rsidRPr="00031DC5" w:rsidRDefault="00627388" w:rsidP="009C7135">
      <w:pPr>
        <w:pStyle w:val="Default"/>
        <w:rPr>
          <w:color w:val="auto"/>
          <w:sz w:val="20"/>
          <w:szCs w:val="20"/>
        </w:rPr>
        <w:sectPr w:rsidR="00627388" w:rsidRPr="00031DC5" w:rsidSect="00627388">
          <w:type w:val="continuous"/>
          <w:pgSz w:w="12240" w:h="15840"/>
          <w:pgMar w:top="1656" w:right="720" w:bottom="720" w:left="720" w:header="288" w:footer="288" w:gutter="0"/>
          <w:cols w:space="720"/>
          <w:docGrid w:linePitch="360"/>
        </w:sectPr>
      </w:pPr>
    </w:p>
    <w:p w14:paraId="0EE67721" w14:textId="3B372B70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>GMA-36 Remote Digital Audio Panel w</w:t>
      </w:r>
      <w:r w:rsidR="00B6441C">
        <w:rPr>
          <w:color w:val="auto"/>
          <w:sz w:val="20"/>
          <w:szCs w:val="20"/>
        </w:rPr>
        <w:t xml:space="preserve">ith </w:t>
      </w:r>
      <w:r w:rsidRPr="00031DC5">
        <w:rPr>
          <w:color w:val="auto"/>
          <w:sz w:val="20"/>
          <w:szCs w:val="20"/>
        </w:rPr>
        <w:t xml:space="preserve">Marker Beacon/Intercom </w:t>
      </w:r>
    </w:p>
    <w:p w14:paraId="3A74E2DD" w14:textId="77777777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 xml:space="preserve">GTC-570 Touch Screen Controller </w:t>
      </w:r>
    </w:p>
    <w:p w14:paraId="313019C5" w14:textId="77777777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 xml:space="preserve">GTX-33ES Transponder with ADS-B Out </w:t>
      </w:r>
    </w:p>
    <w:p w14:paraId="1D595A1C" w14:textId="4DBDEEC4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>GIA-63W NAV/COM/GPS/WAAS w</w:t>
      </w:r>
      <w:r w:rsidR="00031DC5" w:rsidRPr="00031DC5">
        <w:rPr>
          <w:color w:val="auto"/>
          <w:sz w:val="20"/>
          <w:szCs w:val="20"/>
        </w:rPr>
        <w:t xml:space="preserve">ith </w:t>
      </w:r>
      <w:r w:rsidRPr="00031DC5">
        <w:rPr>
          <w:color w:val="auto"/>
          <w:sz w:val="20"/>
          <w:szCs w:val="20"/>
        </w:rPr>
        <w:t>G</w:t>
      </w:r>
      <w:r w:rsidR="00C31083">
        <w:rPr>
          <w:color w:val="auto"/>
          <w:sz w:val="20"/>
          <w:szCs w:val="20"/>
        </w:rPr>
        <w:t>lideslope</w:t>
      </w:r>
      <w:r w:rsidRPr="00031DC5">
        <w:rPr>
          <w:color w:val="auto"/>
          <w:sz w:val="20"/>
          <w:szCs w:val="20"/>
        </w:rPr>
        <w:t xml:space="preserve"> #1 </w:t>
      </w:r>
    </w:p>
    <w:p w14:paraId="07E298DA" w14:textId="4BBD0F42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>GIA-63W NAV/COM/GPS/WAAS w</w:t>
      </w:r>
      <w:r w:rsidR="00031DC5" w:rsidRPr="00031DC5">
        <w:rPr>
          <w:color w:val="auto"/>
          <w:sz w:val="20"/>
          <w:szCs w:val="20"/>
        </w:rPr>
        <w:t xml:space="preserve">ith </w:t>
      </w:r>
      <w:r w:rsidRPr="00031DC5">
        <w:rPr>
          <w:color w:val="auto"/>
          <w:sz w:val="20"/>
          <w:szCs w:val="20"/>
        </w:rPr>
        <w:t>G</w:t>
      </w:r>
      <w:r w:rsidR="00C31083">
        <w:rPr>
          <w:color w:val="auto"/>
          <w:sz w:val="20"/>
          <w:szCs w:val="20"/>
        </w:rPr>
        <w:t>lideslope</w:t>
      </w:r>
      <w:r w:rsidRPr="00031DC5">
        <w:rPr>
          <w:color w:val="auto"/>
          <w:sz w:val="20"/>
          <w:szCs w:val="20"/>
        </w:rPr>
        <w:t xml:space="preserve"> #2 </w:t>
      </w:r>
    </w:p>
    <w:p w14:paraId="78502B73" w14:textId="77777777" w:rsidR="00CB1F20" w:rsidRPr="00031DC5" w:rsidRDefault="00CB1F20" w:rsidP="00CB1F20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 xml:space="preserve">Synthetic Vision Technology (SVT) </w:t>
      </w:r>
    </w:p>
    <w:p w14:paraId="369FDD01" w14:textId="77777777" w:rsidR="00CB1F20" w:rsidRPr="00031DC5" w:rsidRDefault="00CB1F20" w:rsidP="00CB1F20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 xml:space="preserve">Electronic Stability Protection (ESP) </w:t>
      </w:r>
    </w:p>
    <w:p w14:paraId="1B0E8AE9" w14:textId="0A25DE5E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>GDU-1400</w:t>
      </w:r>
      <w:r w:rsidR="00200333" w:rsidRPr="00031DC5">
        <w:rPr>
          <w:color w:val="auto"/>
          <w:sz w:val="20"/>
          <w:szCs w:val="20"/>
        </w:rPr>
        <w:t>W</w:t>
      </w:r>
      <w:r w:rsidRPr="00031DC5">
        <w:rPr>
          <w:color w:val="auto"/>
          <w:sz w:val="20"/>
          <w:szCs w:val="20"/>
        </w:rPr>
        <w:t xml:space="preserve"> Primary Flight Display (PFD) </w:t>
      </w:r>
    </w:p>
    <w:p w14:paraId="17F3CA77" w14:textId="69D0704C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>GDU-1400</w:t>
      </w:r>
      <w:r w:rsidR="00200333" w:rsidRPr="00031DC5">
        <w:rPr>
          <w:color w:val="auto"/>
          <w:sz w:val="20"/>
          <w:szCs w:val="20"/>
        </w:rPr>
        <w:t>W</w:t>
      </w:r>
      <w:r w:rsidRPr="00031DC5">
        <w:rPr>
          <w:color w:val="auto"/>
          <w:sz w:val="20"/>
          <w:szCs w:val="20"/>
        </w:rPr>
        <w:t xml:space="preserve"> Multi-Function Display (MFD) </w:t>
      </w:r>
    </w:p>
    <w:p w14:paraId="7EAAE515" w14:textId="15BF0A85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>GCU-275 Primary Flight Display</w:t>
      </w:r>
      <w:r w:rsidR="00200333" w:rsidRPr="00031DC5">
        <w:rPr>
          <w:color w:val="auto"/>
          <w:sz w:val="20"/>
          <w:szCs w:val="20"/>
        </w:rPr>
        <w:t xml:space="preserve"> </w:t>
      </w:r>
      <w:r w:rsidRPr="00031DC5">
        <w:rPr>
          <w:color w:val="auto"/>
          <w:sz w:val="20"/>
          <w:szCs w:val="20"/>
        </w:rPr>
        <w:t xml:space="preserve">Controller </w:t>
      </w:r>
    </w:p>
    <w:p w14:paraId="7D235D1F" w14:textId="77777777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 xml:space="preserve">GEA-71 Engine/Airframe Computer </w:t>
      </w:r>
    </w:p>
    <w:p w14:paraId="767C7C86" w14:textId="511803FA" w:rsidR="001A0E84" w:rsidRPr="00C31083" w:rsidRDefault="001A0E84" w:rsidP="009C7135">
      <w:pPr>
        <w:rPr>
          <w:rFonts w:ascii="Arial" w:hAnsi="Arial" w:cs="Arial"/>
          <w:spacing w:val="-4"/>
          <w:sz w:val="20"/>
          <w:szCs w:val="20"/>
        </w:rPr>
      </w:pPr>
      <w:r w:rsidRPr="00C31083">
        <w:rPr>
          <w:rFonts w:ascii="Arial" w:hAnsi="Arial" w:cs="Arial"/>
          <w:spacing w:val="-4"/>
          <w:sz w:val="20"/>
          <w:szCs w:val="20"/>
        </w:rPr>
        <w:t>GRS-77 Attitude &amp; Heading Reference System (AHRS) #1</w:t>
      </w:r>
    </w:p>
    <w:p w14:paraId="726D4516" w14:textId="215D80C3" w:rsidR="001A0E84" w:rsidRPr="00C31083" w:rsidRDefault="001A0E84" w:rsidP="009C7135">
      <w:pPr>
        <w:rPr>
          <w:rFonts w:ascii="Arial" w:hAnsi="Arial" w:cs="Arial"/>
          <w:spacing w:val="-4"/>
          <w:sz w:val="20"/>
          <w:szCs w:val="20"/>
        </w:rPr>
      </w:pPr>
      <w:r w:rsidRPr="00C31083">
        <w:rPr>
          <w:rFonts w:ascii="Arial" w:hAnsi="Arial" w:cs="Arial"/>
          <w:spacing w:val="-4"/>
          <w:sz w:val="20"/>
          <w:szCs w:val="20"/>
        </w:rPr>
        <w:t>GRS-77 Attitude &amp; Heading Reference System (AHRS) #2</w:t>
      </w:r>
    </w:p>
    <w:p w14:paraId="4EB799DF" w14:textId="413157DF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 xml:space="preserve">GDC-74A Air Data Computer w/OAT Probe </w:t>
      </w:r>
      <w:r w:rsidR="001A0E84" w:rsidRPr="00031DC5">
        <w:rPr>
          <w:color w:val="auto"/>
          <w:sz w:val="20"/>
          <w:szCs w:val="20"/>
        </w:rPr>
        <w:t>(ADC)</w:t>
      </w:r>
    </w:p>
    <w:p w14:paraId="28031F6E" w14:textId="182C5708" w:rsidR="001A0E84" w:rsidRPr="00031DC5" w:rsidRDefault="001A0E84" w:rsidP="009C7135">
      <w:pPr>
        <w:rPr>
          <w:rFonts w:ascii="Arial" w:hAnsi="Arial" w:cs="Arial"/>
          <w:sz w:val="20"/>
          <w:szCs w:val="20"/>
        </w:rPr>
      </w:pPr>
      <w:r w:rsidRPr="00031DC5">
        <w:rPr>
          <w:rFonts w:ascii="Arial" w:hAnsi="Arial" w:cs="Arial"/>
          <w:sz w:val="20"/>
          <w:szCs w:val="20"/>
        </w:rPr>
        <w:t>GMU-44 Magnetometer #1</w:t>
      </w:r>
    </w:p>
    <w:p w14:paraId="5B5C3870" w14:textId="63A89721" w:rsidR="001A0E84" w:rsidRPr="00031DC5" w:rsidRDefault="001A0E84" w:rsidP="009C7135">
      <w:pPr>
        <w:rPr>
          <w:rFonts w:ascii="Arial" w:hAnsi="Arial" w:cs="Arial"/>
          <w:sz w:val="20"/>
          <w:szCs w:val="20"/>
        </w:rPr>
      </w:pPr>
      <w:r w:rsidRPr="00031DC5">
        <w:rPr>
          <w:rFonts w:ascii="Arial" w:hAnsi="Arial" w:cs="Arial"/>
          <w:sz w:val="20"/>
          <w:szCs w:val="20"/>
        </w:rPr>
        <w:t>GMU-44 Magnetometer #2</w:t>
      </w:r>
    </w:p>
    <w:p w14:paraId="79534E7F" w14:textId="77777777" w:rsidR="00086A3C" w:rsidRPr="00031DC5" w:rsidRDefault="00086A3C" w:rsidP="009C7135">
      <w:pPr>
        <w:rPr>
          <w:rFonts w:ascii="Arial" w:eastAsia="Arial" w:hAnsi="Arial" w:cs="Arial"/>
          <w:color w:val="FF0000"/>
          <w:sz w:val="20"/>
          <w:szCs w:val="20"/>
        </w:rPr>
      </w:pPr>
      <w:r w:rsidRPr="00031DC5">
        <w:rPr>
          <w:rFonts w:ascii="Arial" w:eastAsia="Arial" w:hAnsi="Arial" w:cs="Arial"/>
          <w:color w:val="231F20"/>
          <w:sz w:val="20"/>
          <w:szCs w:val="20"/>
        </w:rPr>
        <w:t>Garmin Terrain Awareness System (E-Prox+)</w:t>
      </w:r>
      <w:r w:rsidRPr="00031DC5"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14:paraId="4C31FA12" w14:textId="77777777" w:rsidR="00200333" w:rsidRPr="00031DC5" w:rsidRDefault="00200333" w:rsidP="009C7135">
      <w:pPr>
        <w:rPr>
          <w:rFonts w:ascii="Arial" w:eastAsia="Arial" w:hAnsi="Arial" w:cs="Arial"/>
          <w:b/>
          <w:color w:val="231F20"/>
          <w:sz w:val="20"/>
          <w:szCs w:val="20"/>
        </w:rPr>
      </w:pPr>
      <w:r w:rsidRPr="00031DC5">
        <w:rPr>
          <w:rStyle w:val="A2"/>
          <w:rFonts w:ascii="Arial" w:hAnsi="Arial" w:cs="Arial"/>
          <w:b w:val="0"/>
        </w:rPr>
        <w:t>Terrain Awareness and Warning Sys</w:t>
      </w:r>
      <w:r w:rsidRPr="00031DC5">
        <w:rPr>
          <w:rStyle w:val="A2"/>
          <w:rFonts w:ascii="Arial" w:hAnsi="Arial" w:cs="Arial"/>
          <w:b w:val="0"/>
        </w:rPr>
        <w:softHyphen/>
        <w:t>tem (TAWS-B)</w:t>
      </w:r>
    </w:p>
    <w:p w14:paraId="395523CD" w14:textId="3C5816B1" w:rsidR="001A0E84" w:rsidRPr="00031DC5" w:rsidRDefault="001A0E84" w:rsidP="009C7135">
      <w:pPr>
        <w:pStyle w:val="Default"/>
        <w:rPr>
          <w:sz w:val="20"/>
          <w:szCs w:val="20"/>
        </w:rPr>
      </w:pPr>
      <w:r w:rsidRPr="00031DC5">
        <w:rPr>
          <w:sz w:val="20"/>
          <w:szCs w:val="20"/>
        </w:rPr>
        <w:t>Garmin GTS-800 Traffic Advisory System (TAS)</w:t>
      </w:r>
    </w:p>
    <w:p w14:paraId="294389D5" w14:textId="36B988A2" w:rsidR="001A0E84" w:rsidRPr="00031DC5" w:rsidRDefault="001A0E84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 xml:space="preserve">GMC-720 Auto Flight Controller System (AFCS) </w:t>
      </w:r>
    </w:p>
    <w:p w14:paraId="6008325E" w14:textId="4E8A46FF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 xml:space="preserve">GFC700 Autopilot </w:t>
      </w:r>
    </w:p>
    <w:p w14:paraId="3A01B4B4" w14:textId="1F0AC90B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 xml:space="preserve">Garmin SafeTaxi &amp; FliteCharts </w:t>
      </w:r>
    </w:p>
    <w:p w14:paraId="7C8C736B" w14:textId="72C35E6E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 xml:space="preserve">ESI-1000 L-3 Trilogy (Backup Airspeed, Altimeter and Attitude (Electric) Indicator) </w:t>
      </w:r>
    </w:p>
    <w:p w14:paraId="3334D52B" w14:textId="70D1E183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 xml:space="preserve">Artex ELT-ME406 Emergency Locator Transmitter </w:t>
      </w:r>
    </w:p>
    <w:p w14:paraId="0CE2B1DC" w14:textId="77777777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 xml:space="preserve">Pitot System - Heated </w:t>
      </w:r>
    </w:p>
    <w:p w14:paraId="6FCDF33A" w14:textId="77777777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 xml:space="preserve">Static System </w:t>
      </w:r>
    </w:p>
    <w:p w14:paraId="4AF8DBA6" w14:textId="77777777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 xml:space="preserve">Alternate Static Source </w:t>
      </w:r>
    </w:p>
    <w:p w14:paraId="480F5894" w14:textId="51EB92CF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 xml:space="preserve">CO Detector/Pulse Oximeter </w:t>
      </w:r>
    </w:p>
    <w:p w14:paraId="26DAF822" w14:textId="3E7CDE73" w:rsidR="001A0E84" w:rsidRPr="00031DC5" w:rsidRDefault="001A0E84" w:rsidP="009C7135">
      <w:pPr>
        <w:pStyle w:val="Default"/>
        <w:rPr>
          <w:color w:val="auto"/>
          <w:sz w:val="20"/>
          <w:szCs w:val="20"/>
        </w:rPr>
      </w:pPr>
      <w:r w:rsidRPr="00031DC5">
        <w:rPr>
          <w:sz w:val="20"/>
          <w:szCs w:val="20"/>
        </w:rPr>
        <w:t>Garmin</w:t>
      </w:r>
      <w:r w:rsidR="00FD306F" w:rsidRPr="00031DC5">
        <w:rPr>
          <w:sz w:val="20"/>
          <w:szCs w:val="20"/>
        </w:rPr>
        <w:t xml:space="preserve"> Sirius</w:t>
      </w:r>
      <w:r w:rsidRPr="00031DC5">
        <w:rPr>
          <w:sz w:val="20"/>
          <w:szCs w:val="20"/>
        </w:rPr>
        <w:t>XM Weather &amp; Radio (GDL-69A)</w:t>
      </w:r>
    </w:p>
    <w:p w14:paraId="1110A397" w14:textId="77777777" w:rsidR="00627388" w:rsidRPr="00031DC5" w:rsidRDefault="00627388" w:rsidP="009C7135">
      <w:pPr>
        <w:pStyle w:val="Default"/>
        <w:rPr>
          <w:b/>
          <w:bCs/>
          <w:color w:val="auto"/>
          <w:sz w:val="20"/>
          <w:szCs w:val="20"/>
        </w:rPr>
        <w:sectPr w:rsidR="00627388" w:rsidRPr="00031DC5" w:rsidSect="00627388">
          <w:type w:val="continuous"/>
          <w:pgSz w:w="12240" w:h="15840"/>
          <w:pgMar w:top="1656" w:right="720" w:bottom="720" w:left="720" w:header="288" w:footer="288" w:gutter="0"/>
          <w:cols w:num="2" w:space="720"/>
          <w:docGrid w:linePitch="360"/>
        </w:sectPr>
      </w:pPr>
    </w:p>
    <w:p w14:paraId="5E6EA471" w14:textId="77777777" w:rsidR="00627388" w:rsidRPr="00031DC5" w:rsidRDefault="00627388" w:rsidP="009C7135">
      <w:pPr>
        <w:pStyle w:val="Default"/>
        <w:rPr>
          <w:b/>
          <w:bCs/>
          <w:color w:val="auto"/>
          <w:sz w:val="20"/>
          <w:szCs w:val="20"/>
        </w:rPr>
      </w:pPr>
    </w:p>
    <w:p w14:paraId="1848ADA1" w14:textId="77777777" w:rsidR="007D0248" w:rsidRPr="00031DC5" w:rsidRDefault="007D0248" w:rsidP="009C7135">
      <w:pPr>
        <w:pStyle w:val="Default"/>
        <w:rPr>
          <w:b/>
          <w:bCs/>
          <w:color w:val="auto"/>
          <w:sz w:val="20"/>
          <w:szCs w:val="20"/>
        </w:rPr>
        <w:sectPr w:rsidR="007D0248" w:rsidRPr="00031DC5" w:rsidSect="00627388">
          <w:type w:val="continuous"/>
          <w:pgSz w:w="12240" w:h="15840"/>
          <w:pgMar w:top="1656" w:right="720" w:bottom="720" w:left="720" w:header="288" w:footer="288" w:gutter="0"/>
          <w:cols w:space="720"/>
          <w:docGrid w:linePitch="360"/>
        </w:sectPr>
      </w:pPr>
    </w:p>
    <w:p w14:paraId="33231C9C" w14:textId="77777777" w:rsidR="007D0248" w:rsidRPr="00031DC5" w:rsidRDefault="00931755" w:rsidP="009C7135">
      <w:pPr>
        <w:pStyle w:val="Default"/>
        <w:rPr>
          <w:b/>
          <w:bCs/>
          <w:color w:val="auto"/>
          <w:sz w:val="20"/>
          <w:szCs w:val="20"/>
        </w:rPr>
      </w:pPr>
      <w:r w:rsidRPr="00031DC5">
        <w:rPr>
          <w:b/>
          <w:bCs/>
          <w:color w:val="auto"/>
          <w:sz w:val="20"/>
          <w:szCs w:val="20"/>
        </w:rPr>
        <w:t xml:space="preserve">Additional Equipment: </w:t>
      </w:r>
    </w:p>
    <w:p w14:paraId="3B198167" w14:textId="1ACE4649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>Air</w:t>
      </w:r>
      <w:r w:rsidR="00031DC5" w:rsidRPr="00031DC5">
        <w:rPr>
          <w:color w:val="auto"/>
          <w:sz w:val="20"/>
          <w:szCs w:val="20"/>
        </w:rPr>
        <w:t xml:space="preserve"> </w:t>
      </w:r>
      <w:r w:rsidRPr="00031DC5">
        <w:rPr>
          <w:color w:val="auto"/>
          <w:sz w:val="20"/>
          <w:szCs w:val="20"/>
        </w:rPr>
        <w:t xml:space="preserve">Conditioning </w:t>
      </w:r>
    </w:p>
    <w:p w14:paraId="417AABD1" w14:textId="669EE825" w:rsidR="00086A3C" w:rsidRPr="00031DC5" w:rsidRDefault="00086A3C" w:rsidP="009C7135">
      <w:pPr>
        <w:rPr>
          <w:rFonts w:ascii="Arial" w:hAnsi="Arial" w:cs="Arial"/>
          <w:sz w:val="20"/>
          <w:szCs w:val="20"/>
        </w:rPr>
      </w:pPr>
      <w:r w:rsidRPr="00031DC5">
        <w:rPr>
          <w:rFonts w:ascii="Arial" w:hAnsi="Arial" w:cs="Arial"/>
          <w:sz w:val="20"/>
          <w:szCs w:val="20"/>
        </w:rPr>
        <w:t xml:space="preserve">Oil Cooler Mod with New Vernatherm Winterization Kit  </w:t>
      </w:r>
    </w:p>
    <w:p w14:paraId="4DD9719F" w14:textId="77777777" w:rsidR="00086A3C" w:rsidRPr="00031DC5" w:rsidRDefault="00086A3C" w:rsidP="009C7135">
      <w:pPr>
        <w:rPr>
          <w:rFonts w:ascii="Arial" w:hAnsi="Arial" w:cs="Arial"/>
          <w:sz w:val="20"/>
          <w:szCs w:val="20"/>
        </w:rPr>
      </w:pPr>
      <w:r w:rsidRPr="00031DC5">
        <w:rPr>
          <w:rFonts w:ascii="Arial" w:hAnsi="Arial" w:cs="Arial"/>
          <w:sz w:val="20"/>
          <w:szCs w:val="20"/>
        </w:rPr>
        <w:t>Rosen Sunvisors</w:t>
      </w:r>
    </w:p>
    <w:p w14:paraId="2BA9AEFD" w14:textId="1FB069F8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 xml:space="preserve">Speed Brakes </w:t>
      </w:r>
    </w:p>
    <w:p w14:paraId="58AC5310" w14:textId="0D7BD45A" w:rsidR="00086A3C" w:rsidRPr="00031DC5" w:rsidRDefault="00086A3C" w:rsidP="009C7135">
      <w:pPr>
        <w:pStyle w:val="Default"/>
        <w:rPr>
          <w:color w:val="auto"/>
          <w:sz w:val="20"/>
          <w:szCs w:val="20"/>
        </w:rPr>
      </w:pPr>
      <w:r w:rsidRPr="00031DC5">
        <w:rPr>
          <w:bCs/>
          <w:color w:val="211D1E"/>
          <w:sz w:val="20"/>
          <w:szCs w:val="20"/>
        </w:rPr>
        <w:t>Bio2 Built-In Oxygen</w:t>
      </w:r>
      <w:r w:rsidRPr="00031DC5">
        <w:rPr>
          <w:bCs/>
          <w:color w:val="211D1E"/>
          <w:sz w:val="20"/>
          <w:szCs w:val="20"/>
        </w:rPr>
        <w:tab/>
      </w:r>
    </w:p>
    <w:p w14:paraId="28FCE70C" w14:textId="1418D00F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 xml:space="preserve">Hot Prop </w:t>
      </w:r>
      <w:r w:rsidR="007D0248" w:rsidRPr="00031DC5">
        <w:rPr>
          <w:color w:val="auto"/>
          <w:sz w:val="20"/>
          <w:szCs w:val="20"/>
        </w:rPr>
        <w:br w:type="column"/>
      </w:r>
      <w:r w:rsidRPr="00031DC5">
        <w:rPr>
          <w:b/>
          <w:bCs/>
          <w:color w:val="auto"/>
          <w:sz w:val="20"/>
          <w:szCs w:val="20"/>
        </w:rPr>
        <w:t xml:space="preserve">Exterior: </w:t>
      </w:r>
    </w:p>
    <w:p w14:paraId="09388DAE" w14:textId="02CD6728" w:rsidR="00931755" w:rsidRPr="00031DC5" w:rsidRDefault="001A0E84" w:rsidP="009C7135">
      <w:pPr>
        <w:pStyle w:val="Default"/>
        <w:rPr>
          <w:color w:val="auto"/>
          <w:sz w:val="20"/>
          <w:szCs w:val="20"/>
        </w:rPr>
      </w:pPr>
      <w:r w:rsidRPr="00031DC5">
        <w:rPr>
          <w:color w:val="auto"/>
          <w:sz w:val="20"/>
          <w:szCs w:val="20"/>
        </w:rPr>
        <w:t>Ascent:</w:t>
      </w:r>
      <w:r w:rsidR="00931755" w:rsidRPr="00031DC5">
        <w:rPr>
          <w:color w:val="auto"/>
          <w:sz w:val="20"/>
          <w:szCs w:val="20"/>
        </w:rPr>
        <w:t xml:space="preserve"> Matterhorn White with Platinum Pearl</w:t>
      </w:r>
      <w:r w:rsidRPr="00031DC5">
        <w:rPr>
          <w:color w:val="auto"/>
          <w:sz w:val="20"/>
          <w:szCs w:val="20"/>
        </w:rPr>
        <w:t>,</w:t>
      </w:r>
      <w:r w:rsidR="00931755" w:rsidRPr="00031DC5">
        <w:rPr>
          <w:color w:val="auto"/>
          <w:sz w:val="20"/>
          <w:szCs w:val="20"/>
        </w:rPr>
        <w:t xml:space="preserve"> Dark Coffee Pearl</w:t>
      </w:r>
      <w:r w:rsidRPr="00031DC5">
        <w:rPr>
          <w:color w:val="auto"/>
          <w:sz w:val="20"/>
          <w:szCs w:val="20"/>
        </w:rPr>
        <w:t>,</w:t>
      </w:r>
      <w:r w:rsidR="00086A3C" w:rsidRPr="00031DC5">
        <w:rPr>
          <w:color w:val="auto"/>
          <w:sz w:val="20"/>
          <w:szCs w:val="20"/>
        </w:rPr>
        <w:t xml:space="preserve"> </w:t>
      </w:r>
      <w:r w:rsidR="00931755" w:rsidRPr="00031DC5">
        <w:rPr>
          <w:color w:val="auto"/>
          <w:sz w:val="20"/>
          <w:szCs w:val="20"/>
        </w:rPr>
        <w:t xml:space="preserve">and Black Pearl Painted Stripes </w:t>
      </w:r>
    </w:p>
    <w:p w14:paraId="53F312C7" w14:textId="76FD474F" w:rsidR="00931755" w:rsidRPr="00031DC5" w:rsidRDefault="00931755" w:rsidP="009C7135">
      <w:pPr>
        <w:pStyle w:val="Default"/>
        <w:rPr>
          <w:b/>
          <w:bCs/>
          <w:color w:val="auto"/>
          <w:sz w:val="20"/>
          <w:szCs w:val="20"/>
        </w:rPr>
      </w:pPr>
    </w:p>
    <w:p w14:paraId="59A00947" w14:textId="6C1FC878" w:rsidR="00931755" w:rsidRPr="00031DC5" w:rsidRDefault="00931755" w:rsidP="009C7135">
      <w:pPr>
        <w:pStyle w:val="Default"/>
        <w:rPr>
          <w:color w:val="auto"/>
          <w:sz w:val="20"/>
          <w:szCs w:val="20"/>
        </w:rPr>
      </w:pPr>
      <w:r w:rsidRPr="00031DC5">
        <w:rPr>
          <w:b/>
          <w:bCs/>
          <w:color w:val="auto"/>
          <w:sz w:val="20"/>
          <w:szCs w:val="20"/>
        </w:rPr>
        <w:t xml:space="preserve">Interior: </w:t>
      </w:r>
    </w:p>
    <w:p w14:paraId="0FE9E895" w14:textId="00768BE4" w:rsidR="003125F6" w:rsidRPr="00031DC5" w:rsidRDefault="00931755" w:rsidP="009C7135">
      <w:pPr>
        <w:tabs>
          <w:tab w:val="left" w:pos="5824"/>
        </w:tabs>
        <w:rPr>
          <w:rFonts w:ascii="Arial" w:eastAsia="Times New Roman" w:hAnsi="Arial" w:cs="Arial"/>
          <w:b/>
          <w:bCs/>
          <w:sz w:val="20"/>
          <w:szCs w:val="20"/>
        </w:rPr>
      </w:pPr>
      <w:r w:rsidRPr="00031DC5">
        <w:rPr>
          <w:rFonts w:ascii="Arial" w:hAnsi="Arial" w:cs="Arial"/>
          <w:sz w:val="20"/>
          <w:szCs w:val="20"/>
        </w:rPr>
        <w:t>Clas</w:t>
      </w:r>
      <w:r w:rsidR="001A0E84" w:rsidRPr="00031DC5">
        <w:rPr>
          <w:rFonts w:ascii="Arial" w:hAnsi="Arial" w:cs="Arial"/>
          <w:sz w:val="20"/>
          <w:szCs w:val="20"/>
        </w:rPr>
        <w:t xml:space="preserve">sic: Cream Leather Seats with Brown Leather Accents; Black Leather Wrapped Side Stick Controls    </w:t>
      </w:r>
    </w:p>
    <w:p w14:paraId="2358AB25" w14:textId="77777777" w:rsidR="0061533D" w:rsidRPr="00031DC5" w:rsidRDefault="0061533D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20"/>
          <w:szCs w:val="20"/>
        </w:rPr>
        <w:sectPr w:rsidR="0061533D" w:rsidRPr="00031DC5" w:rsidSect="007D0248">
          <w:type w:val="continuous"/>
          <w:pgSz w:w="12240" w:h="15840"/>
          <w:pgMar w:top="1656" w:right="720" w:bottom="720" w:left="720" w:header="288" w:footer="288" w:gutter="0"/>
          <w:cols w:num="2" w:space="720"/>
          <w:docGrid w:linePitch="360"/>
        </w:sectPr>
      </w:pPr>
    </w:p>
    <w:p w14:paraId="10D5EF58" w14:textId="4A8AB82F" w:rsidR="00627388" w:rsidRPr="00031DC5" w:rsidRDefault="00627388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20"/>
          <w:szCs w:val="20"/>
        </w:rPr>
        <w:sectPr w:rsidR="00627388" w:rsidRPr="00031DC5" w:rsidSect="003125F6">
          <w:type w:val="continuous"/>
          <w:pgSz w:w="12240" w:h="15840"/>
          <w:pgMar w:top="1656" w:right="720" w:bottom="720" w:left="720" w:header="288" w:footer="288" w:gutter="0"/>
          <w:cols w:space="720"/>
          <w:docGrid w:linePitch="360"/>
        </w:sectPr>
      </w:pPr>
    </w:p>
    <w:p w14:paraId="72802BD6" w14:textId="0185677F" w:rsidR="003125F6" w:rsidRPr="0046129D" w:rsidRDefault="003125F6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75B2828A" w14:textId="3A64FB00" w:rsidR="00372AA9" w:rsidRPr="0046129D" w:rsidRDefault="00372AA9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23160D6A" w14:textId="1B6A1665" w:rsidR="00372AA9" w:rsidRPr="0046129D" w:rsidRDefault="00372AA9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3B2B793E" w14:textId="31917F15" w:rsidR="00372AA9" w:rsidRPr="0046129D" w:rsidRDefault="00372AA9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27BAB5BD" w14:textId="77777777" w:rsidR="00CB1F20" w:rsidRDefault="00CB1F20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286069FC" w14:textId="77777777" w:rsidR="00CB1F20" w:rsidRPr="0046129D" w:rsidRDefault="00CB1F20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71112A35" w14:textId="4DEC7E35" w:rsidR="007D0248" w:rsidRPr="0046129D" w:rsidRDefault="007D0248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525B6AF2" w14:textId="35C514C2" w:rsidR="007D0248" w:rsidRPr="0046129D" w:rsidRDefault="0046129D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46129D">
        <w:rPr>
          <w:rFonts w:ascii="Arial" w:eastAsia="Times New Roman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8565BD5" wp14:editId="44A6C6E0">
            <wp:simplePos x="0" y="0"/>
            <wp:positionH relativeFrom="column">
              <wp:posOffset>1605915</wp:posOffset>
            </wp:positionH>
            <wp:positionV relativeFrom="paragraph">
              <wp:posOffset>88265</wp:posOffset>
            </wp:positionV>
            <wp:extent cx="3657600" cy="15932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E63168-A032-4B6C-B899-3B4746B8616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D4402" w14:textId="3FC6D35F" w:rsidR="00627388" w:rsidRDefault="00627388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09AD482A" w14:textId="77777777" w:rsidR="0046129D" w:rsidRDefault="0046129D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033ABD7D" w14:textId="77777777" w:rsidR="0046129D" w:rsidRDefault="0046129D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0955F3FD" w14:textId="77777777" w:rsidR="0046129D" w:rsidRDefault="0046129D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156A7EBE" w14:textId="77777777" w:rsidR="0046129D" w:rsidRDefault="0046129D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0A8184AC" w14:textId="77777777" w:rsidR="0046129D" w:rsidRDefault="0046129D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0754D2E8" w14:textId="77777777" w:rsidR="0046129D" w:rsidRDefault="0046129D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15C64060" w14:textId="77777777" w:rsidR="0046129D" w:rsidRDefault="0046129D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3117759B" w14:textId="77777777" w:rsidR="0046129D" w:rsidRPr="0046129D" w:rsidRDefault="0046129D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49A7CAC3" w14:textId="451A8038" w:rsidR="00627388" w:rsidRPr="0046129D" w:rsidRDefault="00627388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24B5B4F8" w14:textId="6C3218F9" w:rsidR="00627388" w:rsidRPr="0046129D" w:rsidRDefault="00627388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58F4F9BF" w14:textId="77777777" w:rsidR="00627388" w:rsidRPr="0046129D" w:rsidRDefault="00627388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2A2BB23A" w14:textId="77777777" w:rsidR="00627388" w:rsidRPr="0046129D" w:rsidRDefault="00627388" w:rsidP="009C7135">
      <w:pPr>
        <w:tabs>
          <w:tab w:val="left" w:pos="5824"/>
        </w:tabs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57CEAF18" w14:textId="77777777" w:rsidR="0061533D" w:rsidRPr="0046129D" w:rsidRDefault="0061533D" w:rsidP="009C7135">
      <w:pPr>
        <w:tabs>
          <w:tab w:val="left" w:pos="5824"/>
        </w:tabs>
        <w:jc w:val="center"/>
        <w:rPr>
          <w:rFonts w:ascii="Arial" w:eastAsia="Times New Roman" w:hAnsi="Arial" w:cs="Arial"/>
          <w:sz w:val="10"/>
          <w:szCs w:val="12"/>
        </w:rPr>
      </w:pPr>
      <w:r w:rsidRPr="0046129D">
        <w:rPr>
          <w:rFonts w:ascii="Arial" w:eastAsia="Times New Roman" w:hAnsi="Arial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2F20148B" w14:textId="77777777" w:rsidR="0061533D" w:rsidRPr="0046129D" w:rsidRDefault="0061533D" w:rsidP="009C7135">
      <w:pPr>
        <w:tabs>
          <w:tab w:val="left" w:pos="5823"/>
        </w:tabs>
        <w:jc w:val="center"/>
        <w:rPr>
          <w:rFonts w:ascii="Arial" w:eastAsia="Times New Roman" w:hAnsi="Arial" w:cs="Arial"/>
          <w:b/>
          <w:bCs/>
          <w:sz w:val="14"/>
          <w:szCs w:val="16"/>
        </w:rPr>
      </w:pPr>
    </w:p>
    <w:p w14:paraId="7CC0F6C1" w14:textId="77777777" w:rsidR="0061533D" w:rsidRPr="0046129D" w:rsidRDefault="0061533D" w:rsidP="009C7135">
      <w:pPr>
        <w:tabs>
          <w:tab w:val="left" w:pos="5823"/>
        </w:tabs>
        <w:jc w:val="center"/>
        <w:rPr>
          <w:rFonts w:ascii="Arial" w:eastAsia="Times New Roman" w:hAnsi="Arial" w:cs="Arial"/>
          <w:b/>
          <w:bCs/>
          <w:sz w:val="18"/>
          <w:szCs w:val="20"/>
        </w:rPr>
      </w:pPr>
      <w:r w:rsidRPr="0046129D">
        <w:rPr>
          <w:rFonts w:ascii="Arial" w:eastAsia="Times New Roman" w:hAnsi="Arial" w:cs="Arial"/>
          <w:b/>
          <w:bCs/>
          <w:sz w:val="18"/>
          <w:szCs w:val="20"/>
        </w:rPr>
        <w:t>All Specifications Subject To Verification Upon Inspection</w:t>
      </w:r>
    </w:p>
    <w:p w14:paraId="22A0B806" w14:textId="77777777" w:rsidR="0061533D" w:rsidRPr="0046129D" w:rsidRDefault="0061533D" w:rsidP="009C7135">
      <w:pPr>
        <w:tabs>
          <w:tab w:val="left" w:pos="5823"/>
        </w:tabs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14:paraId="47BCA745" w14:textId="1672CD93" w:rsidR="003125F6" w:rsidRPr="0046129D" w:rsidRDefault="0061533D" w:rsidP="009C7135">
      <w:pPr>
        <w:tabs>
          <w:tab w:val="left" w:pos="5823"/>
        </w:tabs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26"/>
          <w:szCs w:val="26"/>
        </w:rPr>
      </w:pPr>
      <w:r w:rsidRPr="0046129D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6"/>
        </w:rPr>
        <w:t>Trades Welcome  •  No Damage History  •  Always Hangared  •  No Corrosion</w:t>
      </w:r>
    </w:p>
    <w:sectPr w:rsidR="003125F6" w:rsidRPr="0046129D" w:rsidSect="003125F6">
      <w:type w:val="continuous"/>
      <w:pgSz w:w="12240" w:h="15840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5C58D" w14:textId="77777777" w:rsidR="004A48EA" w:rsidRDefault="004A48EA" w:rsidP="003125F6">
      <w:r>
        <w:separator/>
      </w:r>
    </w:p>
  </w:endnote>
  <w:endnote w:type="continuationSeparator" w:id="0">
    <w:p w14:paraId="53042A5C" w14:textId="77777777" w:rsidR="004A48EA" w:rsidRDefault="004A48EA" w:rsidP="0031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C042" w14:textId="77777777" w:rsidR="004039C5" w:rsidRPr="006E7E32" w:rsidRDefault="004039C5" w:rsidP="004039C5">
    <w:pPr>
      <w:pStyle w:val="Footer"/>
      <w:jc w:val="center"/>
      <w:rPr>
        <w:rFonts w:ascii="Arial" w:hAnsi="Arial" w:cs="Arial"/>
        <w:sz w:val="20"/>
      </w:rPr>
    </w:pPr>
    <w:r w:rsidRPr="006E7E32">
      <w:rPr>
        <w:rFonts w:ascii="Arial" w:hAnsi="Arial" w:cs="Arial"/>
        <w:sz w:val="20"/>
      </w:rPr>
      <w:t>4912 SOUTH COLLINS • ARLINGTON MUNICIPAL AIRPORT • ARLINGTON, TX 76018</w:t>
    </w:r>
  </w:p>
  <w:p w14:paraId="0909763D" w14:textId="790B75F9" w:rsidR="003125F6" w:rsidRPr="0046129D" w:rsidRDefault="004039C5" w:rsidP="004039C5">
    <w:pPr>
      <w:pStyle w:val="Footer"/>
      <w:jc w:val="center"/>
      <w:rPr>
        <w:rFonts w:ascii="Arial" w:hAnsi="Arial" w:cs="Arial"/>
        <w:sz w:val="20"/>
        <w:lang w:val="pt-BR"/>
      </w:rPr>
    </w:pPr>
    <w:r w:rsidRPr="0046129D">
      <w:rPr>
        <w:rFonts w:ascii="Arial" w:hAnsi="Arial" w:cs="Arial"/>
        <w:sz w:val="20"/>
        <w:lang w:val="pt-BR"/>
      </w:rPr>
      <w:t>800-759-4295 • 817-468-7788 • e-mail: acsales@vanbortel.com • www.vanbor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50965" w14:textId="77777777" w:rsidR="004A48EA" w:rsidRDefault="004A48EA" w:rsidP="003125F6">
      <w:r>
        <w:separator/>
      </w:r>
    </w:p>
  </w:footnote>
  <w:footnote w:type="continuationSeparator" w:id="0">
    <w:p w14:paraId="187217C5" w14:textId="77777777" w:rsidR="004A48EA" w:rsidRDefault="004A48EA" w:rsidP="0031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C9C31" w14:textId="0CF41066" w:rsidR="003125F6" w:rsidRDefault="003125F6">
    <w:pPr>
      <w:pStyle w:val="Header"/>
    </w:pPr>
    <w:r>
      <w:rPr>
        <w:noProof/>
      </w:rPr>
      <w:drawing>
        <wp:inline distT="0" distB="0" distL="0" distR="0" wp14:anchorId="69057C95" wp14:editId="108CB845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E3B71"/>
    <w:multiLevelType w:val="hybridMultilevel"/>
    <w:tmpl w:val="3CACEEE2"/>
    <w:lvl w:ilvl="0" w:tplc="5DE488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A0A23"/>
    <w:multiLevelType w:val="hybridMultilevel"/>
    <w:tmpl w:val="059A2556"/>
    <w:lvl w:ilvl="0" w:tplc="5DE488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9455D"/>
    <w:multiLevelType w:val="hybridMultilevel"/>
    <w:tmpl w:val="75E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86DB9"/>
    <w:multiLevelType w:val="hybridMultilevel"/>
    <w:tmpl w:val="5C92EA28"/>
    <w:lvl w:ilvl="0" w:tplc="5DE488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4245D"/>
    <w:multiLevelType w:val="hybridMultilevel"/>
    <w:tmpl w:val="7B1A3A3E"/>
    <w:lvl w:ilvl="0" w:tplc="5DE488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82A1C"/>
    <w:multiLevelType w:val="hybridMultilevel"/>
    <w:tmpl w:val="042AF85A"/>
    <w:lvl w:ilvl="0" w:tplc="5DE488A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96E55"/>
    <w:multiLevelType w:val="hybridMultilevel"/>
    <w:tmpl w:val="157A672A"/>
    <w:lvl w:ilvl="0" w:tplc="5DE488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808013">
    <w:abstractNumId w:val="2"/>
  </w:num>
  <w:num w:numId="2" w16cid:durableId="344214269">
    <w:abstractNumId w:val="0"/>
  </w:num>
  <w:num w:numId="3" w16cid:durableId="679430362">
    <w:abstractNumId w:val="1"/>
  </w:num>
  <w:num w:numId="4" w16cid:durableId="587621731">
    <w:abstractNumId w:val="3"/>
  </w:num>
  <w:num w:numId="5" w16cid:durableId="1846049160">
    <w:abstractNumId w:val="5"/>
  </w:num>
  <w:num w:numId="6" w16cid:durableId="2122256257">
    <w:abstractNumId w:val="4"/>
  </w:num>
  <w:num w:numId="7" w16cid:durableId="1042287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3B"/>
    <w:rsid w:val="00031DC5"/>
    <w:rsid w:val="0005477D"/>
    <w:rsid w:val="00063E27"/>
    <w:rsid w:val="000855E3"/>
    <w:rsid w:val="00086A3C"/>
    <w:rsid w:val="000A0BFB"/>
    <w:rsid w:val="000D5761"/>
    <w:rsid w:val="001907F3"/>
    <w:rsid w:val="001A0E84"/>
    <w:rsid w:val="001A6114"/>
    <w:rsid w:val="00200333"/>
    <w:rsid w:val="00212DB3"/>
    <w:rsid w:val="002619A2"/>
    <w:rsid w:val="003125F6"/>
    <w:rsid w:val="00372AA9"/>
    <w:rsid w:val="004039C5"/>
    <w:rsid w:val="0046129D"/>
    <w:rsid w:val="004A18D8"/>
    <w:rsid w:val="004A48EA"/>
    <w:rsid w:val="004B7C81"/>
    <w:rsid w:val="00596682"/>
    <w:rsid w:val="005A1334"/>
    <w:rsid w:val="005F1378"/>
    <w:rsid w:val="0061533D"/>
    <w:rsid w:val="00627388"/>
    <w:rsid w:val="00667023"/>
    <w:rsid w:val="006A4D8B"/>
    <w:rsid w:val="007749CF"/>
    <w:rsid w:val="007C7AFF"/>
    <w:rsid w:val="007D0248"/>
    <w:rsid w:val="00835044"/>
    <w:rsid w:val="00844087"/>
    <w:rsid w:val="00931755"/>
    <w:rsid w:val="009336D6"/>
    <w:rsid w:val="00950523"/>
    <w:rsid w:val="0099578A"/>
    <w:rsid w:val="009C7135"/>
    <w:rsid w:val="009F166F"/>
    <w:rsid w:val="00A76937"/>
    <w:rsid w:val="00A86DB0"/>
    <w:rsid w:val="00AA7ABD"/>
    <w:rsid w:val="00AB01B6"/>
    <w:rsid w:val="00B17A3B"/>
    <w:rsid w:val="00B6441C"/>
    <w:rsid w:val="00BD5622"/>
    <w:rsid w:val="00C279FA"/>
    <w:rsid w:val="00C31083"/>
    <w:rsid w:val="00C92451"/>
    <w:rsid w:val="00C97805"/>
    <w:rsid w:val="00CB1F20"/>
    <w:rsid w:val="00D13C24"/>
    <w:rsid w:val="00D37C1D"/>
    <w:rsid w:val="00DE385B"/>
    <w:rsid w:val="00E216C0"/>
    <w:rsid w:val="00E80623"/>
    <w:rsid w:val="00F32C24"/>
    <w:rsid w:val="00F5689B"/>
    <w:rsid w:val="00F7379D"/>
    <w:rsid w:val="00F95BD7"/>
    <w:rsid w:val="00FA41F8"/>
    <w:rsid w:val="00FD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350A5"/>
  <w15:docId w15:val="{AA09E3C0-4867-4D8C-8650-3E046E95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5F6"/>
  </w:style>
  <w:style w:type="paragraph" w:styleId="Footer">
    <w:name w:val="footer"/>
    <w:basedOn w:val="Normal"/>
    <w:link w:val="FooterChar"/>
    <w:uiPriority w:val="99"/>
    <w:unhideWhenUsed/>
    <w:rsid w:val="00312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5F6"/>
  </w:style>
  <w:style w:type="paragraph" w:customStyle="1" w:styleId="Default">
    <w:name w:val="Default"/>
    <w:rsid w:val="009317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200333"/>
    <w:rPr>
      <w:rFonts w:ascii="Wingdings" w:hAnsi="Wingdings" w:cs="Wingdings"/>
      <w:b/>
      <w:bCs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08444A1E-55C8-4850-BB75-028B4753A22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90B7-720D-44CB-9D67-0A65D24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23</cp:revision>
  <dcterms:created xsi:type="dcterms:W3CDTF">2022-11-03T17:56:00Z</dcterms:created>
  <dcterms:modified xsi:type="dcterms:W3CDTF">2026-05-21T16:31:00Z</dcterms:modified>
</cp:coreProperties>
</file>